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5F45C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15788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F45C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07-21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深证300指数分级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BB3501" w:rsidRPr="005A1AF7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5788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5788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F03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F45C6" w:rsidRPr="005F45C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F03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F45C6" w:rsidRPr="005F45C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5C6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0376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5921-EEB2-4D58-90B8-5B43E62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4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